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EC" w:rsidRPr="003D4CE8" w:rsidRDefault="00AE1EEC" w:rsidP="00AE1EEC">
      <w:pPr>
        <w:ind w:left="-567" w:firstLine="567"/>
        <w:rPr>
          <w:i/>
          <w:caps/>
          <w:color w:val="FFFFFF" w:themeColor="background1"/>
          <w:spacing w:val="10"/>
          <w:sz w:val="144"/>
          <w:szCs w:val="1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D4CE8">
        <w:rPr>
          <w:i/>
          <w:caps/>
          <w:color w:val="FFFFFF" w:themeColor="background1"/>
          <w:spacing w:val="10"/>
          <w:sz w:val="144"/>
          <w:szCs w:val="1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FEM MINIPIZZES</w:t>
      </w:r>
    </w:p>
    <w:p w:rsidR="00AE1EEC" w:rsidRPr="003F778C" w:rsidRDefault="00AE1EEC" w:rsidP="00AE1EEC">
      <w:pPr>
        <w:rPr>
          <w:i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78C">
        <w:rPr>
          <w:i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 QUE ESTEM UNS DIES A CASA PODEM APROFITAR PER CUI</w:t>
      </w:r>
      <w:r w:rsidR="003D4CE8" w:rsidRPr="003F778C">
        <w:rPr>
          <w:i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R AMB ELS PARES I PREPARAR </w:t>
      </w:r>
      <w:r w:rsidRPr="003F778C">
        <w:rPr>
          <w:i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ES PER A TOTS. HO  VOLEU PROVAR ?</w:t>
      </w:r>
    </w:p>
    <w:p w:rsidR="003F778C" w:rsidRDefault="003F778C" w:rsidP="00AE1EEC">
      <w:pPr>
        <w:rPr>
          <w:caps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78C">
        <w:rPr>
          <w:caps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redients:pa de motlle,tomata,tonyina….,formatge ratllat.</w:t>
      </w:r>
    </w:p>
    <w:p w:rsidR="003F778C" w:rsidRPr="003F778C" w:rsidRDefault="003F778C" w:rsidP="00AE1EEC">
      <w:pPr>
        <w:rPr>
          <w:caps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5796"/>
        <w:gridCol w:w="4683"/>
      </w:tblGrid>
      <w:tr w:rsidR="00AE1EEC" w:rsidRPr="003D4CE8" w:rsidTr="00AE1EEC">
        <w:tc>
          <w:tcPr>
            <w:tcW w:w="5031" w:type="dxa"/>
          </w:tcPr>
          <w:p w:rsidR="00AE1EEC" w:rsidRDefault="00080BC6" w:rsidP="00AE1EEC">
            <w:pPr>
              <w:rPr>
                <w:i/>
                <w:caps/>
                <w:color w:val="FFFFFF" w:themeColor="background1"/>
                <w:spacing w:val="10"/>
                <w:sz w:val="144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aps/>
                <w:noProof/>
                <w:color w:val="FFFFFF" w:themeColor="background1"/>
                <w:spacing w:val="10"/>
                <w:sz w:val="14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3802380</wp:posOffset>
                      </wp:positionV>
                      <wp:extent cx="1590675" cy="1698625"/>
                      <wp:effectExtent l="0" t="0" r="28575" b="158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69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21A842" id="Rectángulo redondeado 3" o:spid="_x0000_s1026" style="position:absolute;margin-left:153.55pt;margin-top:299.4pt;width:125.25pt;height:1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" fillcolor="white [3201]" strokecolor="#f79646 [3209]" strokeweight="2pt"/>
                  </w:pict>
                </mc:Fallback>
              </mc:AlternateContent>
            </w:r>
            <w:r w:rsidR="00AE1EEC" w:rsidRPr="00AE1EEC">
              <w:rPr>
                <w:i/>
                <w:caps/>
                <w:noProof/>
                <w:color w:val="FFFFFF" w:themeColor="background1"/>
                <w:spacing w:val="10"/>
                <w:sz w:val="144"/>
                <w:lang w:val="es-ES" w:eastAsia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44EE4789" wp14:editId="043B33BB">
                  <wp:extent cx="3534191" cy="5499135"/>
                  <wp:effectExtent l="0" t="0" r="9525" b="6350"/>
                  <wp:docPr id="1" name="Imagen 1" descr="C:\Users\Raul\Desktop\REPTES\repte pizza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ul\Desktop\REPTES\repte pizza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273" cy="550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3C6E28" w:rsidRDefault="003C6E28" w:rsidP="00AE1EEC">
            <w:pPr>
              <w:rPr>
                <w:lang w:val="es-ES"/>
              </w:rPr>
            </w:pPr>
          </w:p>
          <w:p w:rsidR="003D4CE8" w:rsidRPr="003D4CE8" w:rsidRDefault="003D4CE8" w:rsidP="003D4CE8">
            <w:pPr>
              <w:jc w:val="center"/>
              <w:rPr>
                <w:sz w:val="32"/>
                <w:szCs w:val="32"/>
                <w:u w:val="single"/>
                <w:lang w:val="es-ES"/>
              </w:rPr>
            </w:pPr>
            <w:r w:rsidRPr="003D4CE8">
              <w:rPr>
                <w:sz w:val="32"/>
                <w:szCs w:val="32"/>
                <w:u w:val="single"/>
                <w:lang w:val="es-ES"/>
              </w:rPr>
              <w:t>PREPARACIÓ</w:t>
            </w:r>
          </w:p>
          <w:p w:rsidR="003C6E28" w:rsidRDefault="003C6E28" w:rsidP="00AE1EEC">
            <w:pPr>
              <w:rPr>
                <w:lang w:val="es-ES"/>
              </w:rPr>
            </w:pPr>
          </w:p>
          <w:p w:rsidR="00AE1EEC" w:rsidRDefault="00AE1EEC" w:rsidP="00AE1EEC">
            <w:pPr>
              <w:rPr>
                <w:lang w:val="es-ES"/>
              </w:rPr>
            </w:pPr>
            <w:r>
              <w:rPr>
                <w:lang w:val="es-ES"/>
              </w:rPr>
              <w:t>1.</w:t>
            </w:r>
            <w:r w:rsidRPr="00AE1EEC">
              <w:rPr>
                <w:lang w:val="es-ES"/>
              </w:rPr>
              <w:t>AGAFEM UNA LLESCA DE PA DE MOTLLE I EL POSEM EN UNA SAFATA QUE PUGUI ANAR AL FORN</w:t>
            </w:r>
            <w:r w:rsidR="003C6E28">
              <w:rPr>
                <w:lang w:val="es-ES"/>
              </w:rPr>
              <w:t>.</w:t>
            </w:r>
          </w:p>
          <w:p w:rsidR="003C6E28" w:rsidRDefault="003C6E28" w:rsidP="00AE1EEC">
            <w:pPr>
              <w:rPr>
                <w:lang w:val="es-ES"/>
              </w:rPr>
            </w:pPr>
          </w:p>
          <w:p w:rsidR="003C6E28" w:rsidRDefault="003C6E28" w:rsidP="00AE1EEC">
            <w:pPr>
              <w:rPr>
                <w:lang w:val="es-ES"/>
              </w:rPr>
            </w:pPr>
            <w:r>
              <w:rPr>
                <w:lang w:val="es-ES"/>
              </w:rPr>
              <w:t xml:space="preserve">2. POSEM SUC DE </w:t>
            </w:r>
            <w:r w:rsidRPr="003D4CE8">
              <w:rPr>
                <w:caps/>
                <w:lang w:val="es-ES"/>
              </w:rPr>
              <w:t>TOM</w:t>
            </w:r>
            <w:r w:rsidR="003D4CE8" w:rsidRPr="003D4CE8">
              <w:rPr>
                <w:caps/>
                <w:lang w:val="es-ES"/>
              </w:rPr>
              <w:t>ata damunt del pa</w:t>
            </w:r>
            <w:r w:rsidR="003D4CE8">
              <w:rPr>
                <w:caps/>
                <w:lang w:val="es-ES"/>
              </w:rPr>
              <w:t>.</w:t>
            </w:r>
          </w:p>
          <w:p w:rsidR="003D4CE8" w:rsidRDefault="003D4CE8" w:rsidP="00AE1EEC">
            <w:pPr>
              <w:rPr>
                <w:lang w:val="es-ES"/>
              </w:rPr>
            </w:pPr>
          </w:p>
          <w:p w:rsidR="003D4CE8" w:rsidRDefault="003D4CE8" w:rsidP="00AE1EEC">
            <w:pPr>
              <w:rPr>
                <w:lang w:val="es-ES"/>
              </w:rPr>
            </w:pPr>
          </w:p>
          <w:p w:rsidR="003D4CE8" w:rsidRDefault="003D4CE8" w:rsidP="00AE1EEC">
            <w:pPr>
              <w:rPr>
                <w:lang w:val="es-ES"/>
              </w:rPr>
            </w:pPr>
          </w:p>
          <w:p w:rsidR="003D4CE8" w:rsidRDefault="003D4CE8" w:rsidP="00AE1EEC">
            <w:pPr>
              <w:rPr>
                <w:lang w:val="es-ES"/>
              </w:rPr>
            </w:pPr>
            <w:r>
              <w:rPr>
                <w:lang w:val="es-ES"/>
              </w:rPr>
              <w:t xml:space="preserve">3. A SOBRE HI PODEU POSAR TONYINA, </w:t>
            </w:r>
          </w:p>
          <w:p w:rsidR="003D4CE8" w:rsidRDefault="003D4CE8" w:rsidP="00AE1EEC">
            <w:pPr>
              <w:rPr>
                <w:lang w:val="es-ES"/>
              </w:rPr>
            </w:pPr>
            <w:r>
              <w:rPr>
                <w:lang w:val="es-ES"/>
              </w:rPr>
              <w:t xml:space="preserve">    POLLASTRE O ALGUN EMBOTIT.</w:t>
            </w:r>
          </w:p>
          <w:p w:rsidR="003D4CE8" w:rsidRDefault="003D4CE8" w:rsidP="00AE1EEC">
            <w:pPr>
              <w:rPr>
                <w:lang w:val="es-ES"/>
              </w:rPr>
            </w:pPr>
          </w:p>
          <w:p w:rsidR="003D4CE8" w:rsidRDefault="003D4CE8" w:rsidP="00AE1EEC">
            <w:pPr>
              <w:rPr>
                <w:lang w:val="es-ES"/>
              </w:rPr>
            </w:pPr>
            <w:r>
              <w:rPr>
                <w:lang w:val="es-ES"/>
              </w:rPr>
              <w:t>4. DESPRÉS HI POSEM FORMATGE RATLLAT.</w:t>
            </w:r>
          </w:p>
          <w:p w:rsidR="003D4CE8" w:rsidRDefault="003D4CE8" w:rsidP="00AE1EEC">
            <w:pPr>
              <w:rPr>
                <w:lang w:val="es-ES"/>
              </w:rPr>
            </w:pPr>
          </w:p>
          <w:p w:rsidR="003D4CE8" w:rsidRDefault="003D4CE8" w:rsidP="00AE1EEC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  <w:p w:rsidR="003D4CE8" w:rsidRDefault="003D4CE8" w:rsidP="00AE1EEC">
            <w:pPr>
              <w:rPr>
                <w:lang w:val="es-ES"/>
              </w:rPr>
            </w:pPr>
          </w:p>
          <w:p w:rsidR="003D4CE8" w:rsidRDefault="003D4CE8" w:rsidP="00AE1EEC">
            <w:pPr>
              <w:rPr>
                <w:lang w:val="es-ES"/>
              </w:rPr>
            </w:pPr>
            <w:r>
              <w:rPr>
                <w:lang w:val="es-ES"/>
              </w:rPr>
              <w:t xml:space="preserve">5. DESPRÉS DEMANEU AL PARE O A LA MARE QUE     </w:t>
            </w:r>
          </w:p>
          <w:p w:rsidR="003D4CE8" w:rsidRPr="00080BC6" w:rsidRDefault="003D4CE8" w:rsidP="00AE1EEC">
            <w:r>
              <w:rPr>
                <w:lang w:val="es-ES"/>
              </w:rPr>
              <w:t xml:space="preserve">    </w:t>
            </w:r>
            <w:r w:rsidRPr="00080BC6">
              <w:t>HO POSIN DINS DEL FORN UNS 8-10 MINUTS</w:t>
            </w:r>
          </w:p>
          <w:p w:rsidR="003D4CE8" w:rsidRPr="00080BC6" w:rsidRDefault="003D4CE8" w:rsidP="00AE1EEC">
            <w:r w:rsidRPr="00080BC6">
              <w:t xml:space="preserve">     A  200º</w:t>
            </w:r>
          </w:p>
          <w:p w:rsidR="003D4CE8" w:rsidRPr="00080BC6" w:rsidRDefault="003D4CE8" w:rsidP="00AE1EEC"/>
          <w:p w:rsidR="003D4CE8" w:rsidRPr="00080BC6" w:rsidRDefault="003D4CE8" w:rsidP="00AE1EEC">
            <w:r w:rsidRPr="00080BC6">
              <w:t xml:space="preserve">     </w:t>
            </w:r>
          </w:p>
          <w:p w:rsidR="003D4CE8" w:rsidRPr="00080BC6" w:rsidRDefault="003D4CE8" w:rsidP="00AE1EEC"/>
          <w:p w:rsidR="00AE1EEC" w:rsidRPr="003F778C" w:rsidRDefault="003D4CE8" w:rsidP="00AE1EEC">
            <w:pPr>
              <w:rPr>
                <w:sz w:val="52"/>
                <w:szCs w:val="52"/>
              </w:rPr>
            </w:pPr>
            <w:r w:rsidRPr="00080BC6">
              <w:t xml:space="preserve">    I…..</w:t>
            </w:r>
            <w:r w:rsidRPr="003F778C">
              <w:rPr>
                <w:sz w:val="32"/>
                <w:szCs w:val="32"/>
              </w:rPr>
              <w:t>BON PROFIT!!!</w:t>
            </w:r>
            <w:bookmarkStart w:id="0" w:name="_GoBack"/>
            <w:bookmarkEnd w:id="0"/>
          </w:p>
        </w:tc>
      </w:tr>
    </w:tbl>
    <w:p w:rsidR="00AE1EEC" w:rsidRPr="00080BC6" w:rsidRDefault="00AE1EEC" w:rsidP="00080BC6">
      <w:pPr>
        <w:rPr>
          <w:i/>
          <w:caps/>
          <w:color w:val="FFFFFF" w:themeColor="background1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sectPr w:rsidR="00AE1EEC" w:rsidRPr="00080BC6" w:rsidSect="00D238F0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EC"/>
    <w:rsid w:val="00080BC6"/>
    <w:rsid w:val="003C6E28"/>
    <w:rsid w:val="003D4CE8"/>
    <w:rsid w:val="003F778C"/>
    <w:rsid w:val="004E2C7D"/>
    <w:rsid w:val="00566095"/>
    <w:rsid w:val="007825FC"/>
    <w:rsid w:val="00961076"/>
    <w:rsid w:val="00AE1EEC"/>
    <w:rsid w:val="00B231F9"/>
    <w:rsid w:val="00B440BD"/>
    <w:rsid w:val="00B44191"/>
    <w:rsid w:val="00D238F0"/>
    <w:rsid w:val="00D9621C"/>
    <w:rsid w:val="00DF0E6B"/>
    <w:rsid w:val="00F0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EAA5"/>
  <w15:chartTrackingRefBased/>
  <w15:docId w15:val="{E18B39FF-90BA-4B5C-8472-53169CFE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BD"/>
    <w:pPr>
      <w:spacing w:line="300" w:lineRule="auto"/>
      <w:jc w:val="both"/>
    </w:pPr>
    <w:rPr>
      <w:rFonts w:ascii="Calibri" w:hAnsi="Calibri"/>
      <w:lang w:val="en-GB"/>
    </w:rPr>
  </w:style>
  <w:style w:type="paragraph" w:styleId="Ttulo1">
    <w:name w:val="heading 1"/>
    <w:next w:val="Normal"/>
    <w:link w:val="Ttulo1Car"/>
    <w:uiPriority w:val="9"/>
    <w:qFormat/>
    <w:rsid w:val="00566095"/>
    <w:pPr>
      <w:keepNext/>
      <w:keepLines/>
      <w:spacing w:before="120" w:after="240"/>
      <w:jc w:val="both"/>
      <w:outlineLvl w:val="0"/>
    </w:pPr>
    <w:rPr>
      <w:rFonts w:ascii="Arial Rounded MT Bold" w:eastAsiaTheme="majorEastAsia" w:hAnsi="Arial Rounded MT Bold" w:cstheme="majorBidi"/>
      <w:b/>
      <w:bCs/>
      <w:color w:val="244061" w:themeColor="accent1" w:themeShade="80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6095"/>
    <w:pPr>
      <w:keepNext/>
      <w:keepLines/>
      <w:spacing w:after="120"/>
      <w:outlineLvl w:val="1"/>
    </w:pPr>
    <w:rPr>
      <w:rFonts w:ascii="Calibri Light" w:eastAsiaTheme="majorEastAsia" w:hAnsi="Calibri Light" w:cstheme="majorBidi"/>
      <w:b/>
      <w:bCs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095"/>
    <w:pPr>
      <w:keepNext/>
      <w:keepLines/>
      <w:spacing w:after="120"/>
      <w:outlineLvl w:val="2"/>
    </w:pPr>
    <w:rPr>
      <w:rFonts w:ascii="Calibri Light" w:eastAsiaTheme="majorEastAsia" w:hAnsi="Calibri Light" w:cstheme="majorBidi"/>
      <w:b/>
      <w:bCs/>
      <w:i/>
      <w:color w:val="C0504D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2C7D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095"/>
    <w:rPr>
      <w:rFonts w:ascii="Arial Rounded MT Bold" w:eastAsiaTheme="majorEastAsia" w:hAnsi="Arial Rounded MT Bold" w:cstheme="majorBidi"/>
      <w:b/>
      <w:bCs/>
      <w:color w:val="244061" w:themeColor="accent1" w:themeShade="80"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66095"/>
    <w:rPr>
      <w:rFonts w:ascii="Calibri Light" w:eastAsiaTheme="majorEastAsia" w:hAnsi="Calibri Light" w:cstheme="majorBidi"/>
      <w:b/>
      <w:bCs/>
      <w:color w:val="365F91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566095"/>
    <w:rPr>
      <w:rFonts w:ascii="Calibri Light" w:eastAsiaTheme="majorEastAsia" w:hAnsi="Calibri Light" w:cstheme="majorBidi"/>
      <w:b/>
      <w:bCs/>
      <w:i/>
      <w:color w:val="C0504D" w:themeColor="accent2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4E2C7D"/>
    <w:rPr>
      <w:rFonts w:ascii="Arial" w:eastAsiaTheme="majorEastAsia" w:hAnsi="Arial" w:cstheme="majorBidi"/>
      <w:bCs/>
      <w:i/>
      <w:iCs/>
      <w:sz w:val="24"/>
      <w:u w:val="single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4E2C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E2C7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E2C7D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es-ES" w:eastAsia="es-ES"/>
    </w:rPr>
  </w:style>
  <w:style w:type="table" w:styleId="Tablaconcuadrcula">
    <w:name w:val="Table Grid"/>
    <w:basedOn w:val="Tablanormal"/>
    <w:uiPriority w:val="59"/>
    <w:rsid w:val="00AE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6494-C8CB-4428-A086-564D512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HP</cp:lastModifiedBy>
  <cp:revision>7</cp:revision>
  <dcterms:created xsi:type="dcterms:W3CDTF">2020-03-25T10:16:00Z</dcterms:created>
  <dcterms:modified xsi:type="dcterms:W3CDTF">2020-03-26T20:36:00Z</dcterms:modified>
</cp:coreProperties>
</file>